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D0" w:rsidRDefault="00AE05D0" w:rsidP="00AE05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приказа о зачислении и исключении воспитанников </w:t>
      </w:r>
    </w:p>
    <w:p w:rsidR="00F11C78" w:rsidRPr="00404AED" w:rsidRDefault="00F11C78" w:rsidP="00F11C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AED">
        <w:rPr>
          <w:rFonts w:ascii="Times New Roman" w:eastAsia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F11C78" w:rsidRPr="00404AED" w:rsidRDefault="00F11C78" w:rsidP="00F11C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AED">
        <w:rPr>
          <w:rFonts w:ascii="Times New Roman" w:eastAsia="Times New Roman" w:hAnsi="Times New Roman" w:cs="Times New Roman"/>
          <w:sz w:val="28"/>
          <w:szCs w:val="28"/>
        </w:rPr>
        <w:t xml:space="preserve"> за ноябрь  2022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F11C78" w:rsidRPr="00404AED" w:rsidTr="00B1388E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8" w:rsidRPr="00404AED" w:rsidRDefault="00F11C78" w:rsidP="00B13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11C78" w:rsidRPr="00404AED" w:rsidRDefault="00F11C78" w:rsidP="00B13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8" w:rsidRPr="00404AED" w:rsidRDefault="00F11C78" w:rsidP="00B13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8" w:rsidRPr="00404AED" w:rsidRDefault="00F11C78" w:rsidP="00B13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8" w:rsidRPr="00404AED" w:rsidRDefault="00F11C78" w:rsidP="00B13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8" w:rsidRPr="00404AED" w:rsidRDefault="00F11C78" w:rsidP="00B13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F11C78" w:rsidRPr="00404AED" w:rsidTr="00B1388E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78" w:rsidRPr="00404AED" w:rsidRDefault="00F11C78" w:rsidP="00B1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8" w:rsidRPr="00404AED" w:rsidRDefault="00F11C78" w:rsidP="00B13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8" w:rsidRPr="00404AED" w:rsidRDefault="00F11C78" w:rsidP="00B13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78" w:rsidRPr="00404AED" w:rsidRDefault="00F11C78" w:rsidP="00B1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78" w:rsidRPr="00404AED" w:rsidRDefault="00F11C78" w:rsidP="00B1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78" w:rsidRPr="00404AED" w:rsidRDefault="00F11C78" w:rsidP="00B1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1C78" w:rsidRPr="00404AED" w:rsidTr="00B1388E">
        <w:trPr>
          <w:trHeight w:val="45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8" w:rsidRPr="00404AED" w:rsidRDefault="00F11C78" w:rsidP="00B13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8" w:rsidRPr="00404AED" w:rsidRDefault="00F11C78" w:rsidP="00B13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8" w:rsidRPr="00404AED" w:rsidRDefault="00F11C78" w:rsidP="00B13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02.11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8" w:rsidRPr="00404AED" w:rsidRDefault="00F11C78" w:rsidP="00B1388E">
            <w:pPr>
              <w:tabs>
                <w:tab w:val="right" w:pos="375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 младшая группа  № 2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8" w:rsidRPr="00404AED" w:rsidRDefault="00F11C78" w:rsidP="00B13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зачислении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8" w:rsidRPr="00404AED" w:rsidRDefault="00F11C78" w:rsidP="00B13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1C78" w:rsidRPr="00404AED" w:rsidTr="00B1388E">
        <w:trPr>
          <w:trHeight w:val="469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78" w:rsidRPr="00404AED" w:rsidRDefault="00F11C78" w:rsidP="00B1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78" w:rsidRPr="00404AED" w:rsidRDefault="00F11C78" w:rsidP="00B1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78" w:rsidRPr="00404AED" w:rsidRDefault="00F11C78" w:rsidP="00B1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8" w:rsidRPr="00404AED" w:rsidRDefault="00F11C78" w:rsidP="00B1388E">
            <w:pPr>
              <w:tabs>
                <w:tab w:val="right" w:pos="375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младшая группа №6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C78" w:rsidRPr="00404AED" w:rsidRDefault="00F11C78" w:rsidP="00B13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78" w:rsidRPr="00404AED" w:rsidRDefault="00F11C78" w:rsidP="00B138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11C78" w:rsidRPr="00404AED" w:rsidRDefault="00F11C78" w:rsidP="00F11C78">
      <w:pPr>
        <w:tabs>
          <w:tab w:val="left" w:pos="4136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F11C78" w:rsidRDefault="00F11C78" w:rsidP="00F11C78"/>
    <w:p w:rsidR="00001BC2" w:rsidRDefault="00001BC2" w:rsidP="00F11C78"/>
    <w:p w:rsidR="00001BC2" w:rsidRDefault="00001BC2" w:rsidP="00F11C78"/>
    <w:p w:rsidR="00001BC2" w:rsidRDefault="00001BC2" w:rsidP="00F11C78"/>
    <w:p w:rsidR="00001BC2" w:rsidRDefault="00001BC2" w:rsidP="00F11C78"/>
    <w:p w:rsidR="00B97B04" w:rsidRPr="00404AED" w:rsidRDefault="00B97B04" w:rsidP="00B97B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AED">
        <w:rPr>
          <w:rFonts w:ascii="Times New Roman" w:eastAsia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B97B04" w:rsidRPr="00404AED" w:rsidRDefault="00B97B04" w:rsidP="00B97B0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AED">
        <w:rPr>
          <w:rFonts w:ascii="Times New Roman" w:eastAsia="Times New Roman" w:hAnsi="Times New Roman" w:cs="Times New Roman"/>
          <w:sz w:val="28"/>
          <w:szCs w:val="28"/>
        </w:rPr>
        <w:t xml:space="preserve"> за ноябрь  2022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B97B04" w:rsidRPr="00404AED" w:rsidTr="0092201E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04" w:rsidRPr="00404AED" w:rsidRDefault="00B97B04" w:rsidP="00922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97B04" w:rsidRPr="00404AED" w:rsidRDefault="00B97B04" w:rsidP="00922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04" w:rsidRPr="00404AED" w:rsidRDefault="00B97B04" w:rsidP="00922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04" w:rsidRPr="00404AED" w:rsidRDefault="00B97B04" w:rsidP="00922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04" w:rsidRPr="00404AED" w:rsidRDefault="00B97B04" w:rsidP="00922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04" w:rsidRPr="00404AED" w:rsidRDefault="00B97B04" w:rsidP="00922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B97B04" w:rsidRPr="00404AED" w:rsidTr="0092201E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4" w:rsidRPr="00404AED" w:rsidRDefault="00B97B04" w:rsidP="0092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04" w:rsidRPr="00404AED" w:rsidRDefault="00B97B04" w:rsidP="00922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04" w:rsidRPr="00404AED" w:rsidRDefault="00B97B04" w:rsidP="00922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4" w:rsidRPr="00404AED" w:rsidRDefault="00B97B04" w:rsidP="0092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4" w:rsidRPr="00404AED" w:rsidRDefault="00B97B04" w:rsidP="0092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04" w:rsidRPr="00404AED" w:rsidRDefault="00B97B04" w:rsidP="00922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7B04" w:rsidRPr="00404AED" w:rsidTr="0092201E">
        <w:trPr>
          <w:trHeight w:val="45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04" w:rsidRPr="00404AED" w:rsidRDefault="00B97B04" w:rsidP="00922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04" w:rsidRPr="00404AED" w:rsidRDefault="00B97B04" w:rsidP="00922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04" w:rsidRPr="00404AED" w:rsidRDefault="00B97B04" w:rsidP="00922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.11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04" w:rsidRPr="00404AED" w:rsidRDefault="00A03DFA" w:rsidP="0092201E">
            <w:pPr>
              <w:tabs>
                <w:tab w:val="right" w:pos="375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младшая группа №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04" w:rsidRPr="00404AED" w:rsidRDefault="00B97B04" w:rsidP="00922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зачислении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04" w:rsidRPr="00404AED" w:rsidRDefault="00A03DFA" w:rsidP="00922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11C78" w:rsidRDefault="00F11C78" w:rsidP="00634B35">
      <w:pPr>
        <w:tabs>
          <w:tab w:val="left" w:pos="4136"/>
        </w:tabs>
        <w:rPr>
          <w:rFonts w:ascii="Times New Roman" w:hAnsi="Times New Roman" w:cs="Times New Roman"/>
          <w:sz w:val="28"/>
          <w:szCs w:val="28"/>
        </w:rPr>
      </w:pPr>
    </w:p>
    <w:p w:rsidR="00F11C78" w:rsidRDefault="00F11C78" w:rsidP="00634B35">
      <w:pPr>
        <w:tabs>
          <w:tab w:val="left" w:pos="4136"/>
        </w:tabs>
        <w:rPr>
          <w:rFonts w:ascii="Times New Roman" w:hAnsi="Times New Roman" w:cs="Times New Roman"/>
          <w:sz w:val="28"/>
          <w:szCs w:val="28"/>
        </w:rPr>
      </w:pPr>
    </w:p>
    <w:p w:rsidR="00F11C78" w:rsidRDefault="00F11C78" w:rsidP="00634B35">
      <w:pPr>
        <w:tabs>
          <w:tab w:val="left" w:pos="4136"/>
        </w:tabs>
        <w:rPr>
          <w:rFonts w:ascii="Times New Roman" w:hAnsi="Times New Roman" w:cs="Times New Roman"/>
          <w:sz w:val="28"/>
          <w:szCs w:val="28"/>
        </w:rPr>
      </w:pPr>
    </w:p>
    <w:p w:rsidR="00F11C78" w:rsidRDefault="00F11C78" w:rsidP="00634B35">
      <w:pPr>
        <w:tabs>
          <w:tab w:val="left" w:pos="4136"/>
        </w:tabs>
        <w:rPr>
          <w:rFonts w:ascii="Times New Roman" w:hAnsi="Times New Roman" w:cs="Times New Roman"/>
          <w:sz w:val="28"/>
          <w:szCs w:val="28"/>
        </w:rPr>
      </w:pPr>
    </w:p>
    <w:p w:rsidR="00F11C78" w:rsidRDefault="00F11C78" w:rsidP="00634B35">
      <w:pPr>
        <w:tabs>
          <w:tab w:val="left" w:pos="4136"/>
        </w:tabs>
        <w:rPr>
          <w:rFonts w:ascii="Times New Roman" w:hAnsi="Times New Roman" w:cs="Times New Roman"/>
          <w:sz w:val="28"/>
          <w:szCs w:val="28"/>
        </w:rPr>
      </w:pPr>
    </w:p>
    <w:p w:rsidR="00001BC2" w:rsidRDefault="00001BC2" w:rsidP="00001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визиты приказа о зачислении и исключении воспитанников </w:t>
      </w:r>
    </w:p>
    <w:p w:rsidR="00434EC7" w:rsidRPr="00404AED" w:rsidRDefault="00434EC7" w:rsidP="00434E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04AED">
        <w:rPr>
          <w:rFonts w:ascii="Times New Roman" w:eastAsia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434EC7" w:rsidRPr="00404AED" w:rsidRDefault="00434EC7" w:rsidP="00434E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AE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Pr="00404AED">
        <w:rPr>
          <w:rFonts w:ascii="Times New Roman" w:eastAsia="Times New Roman" w:hAnsi="Times New Roman" w:cs="Times New Roman"/>
          <w:sz w:val="28"/>
          <w:szCs w:val="28"/>
        </w:rPr>
        <w:t xml:space="preserve">  2022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434EC7" w:rsidRPr="00404AED" w:rsidTr="00396B5D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434EC7" w:rsidRPr="00404AED" w:rsidTr="00396B5D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04AED" w:rsidRDefault="00434EC7" w:rsidP="0039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04AED" w:rsidRDefault="00434EC7" w:rsidP="0039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04AED" w:rsidRDefault="00434EC7" w:rsidP="0039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EC7" w:rsidRPr="00404AED" w:rsidRDefault="00434EC7" w:rsidP="0039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34EC7" w:rsidRPr="00404AED" w:rsidTr="00521630">
        <w:trPr>
          <w:trHeight w:val="40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EC7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EC7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EC7" w:rsidRDefault="00434EC7" w:rsidP="00434EC7">
            <w:pPr>
              <w:tabs>
                <w:tab w:val="center" w:pos="7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EC7" w:rsidRPr="00404AED" w:rsidRDefault="00434EC7" w:rsidP="00434EC7">
            <w:pPr>
              <w:tabs>
                <w:tab w:val="center" w:pos="7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05.12</w:t>
            </w: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tabs>
                <w:tab w:val="right" w:pos="375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младшая группа №6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EC7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зачислении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4EC7" w:rsidRPr="00404AED" w:rsidTr="00434EC7">
        <w:trPr>
          <w:trHeight w:val="519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EC7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EC7" w:rsidRDefault="00434EC7" w:rsidP="00434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tabs>
                <w:tab w:val="right" w:pos="375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младшая группа №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EC7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4EC7" w:rsidRPr="00404AED" w:rsidTr="00434EC7">
        <w:trPr>
          <w:trHeight w:val="519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EC7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EC7" w:rsidRDefault="00434EC7" w:rsidP="00434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tabs>
                <w:tab w:val="right" w:pos="375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 младшая группа №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EC7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EC7" w:rsidRPr="00404AED" w:rsidTr="00521630">
        <w:trPr>
          <w:trHeight w:val="519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Default="00434EC7" w:rsidP="00434E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tabs>
                <w:tab w:val="right" w:pos="375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 №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Pr="00404AED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EC7" w:rsidRDefault="00434EC7" w:rsidP="00396B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15568" w:rsidRDefault="00E15568" w:rsidP="00E155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15568" w:rsidRDefault="00E15568" w:rsidP="00E155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5568" w:rsidRDefault="00E15568" w:rsidP="00E155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5568" w:rsidRPr="00404AED" w:rsidRDefault="00E15568" w:rsidP="00E155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AED">
        <w:rPr>
          <w:rFonts w:ascii="Times New Roman" w:eastAsia="Times New Roman" w:hAnsi="Times New Roman" w:cs="Times New Roman"/>
          <w:sz w:val="28"/>
          <w:szCs w:val="28"/>
        </w:rPr>
        <w:t>в МДОУ« Детский сад №78 комбинированного вида»</w:t>
      </w:r>
    </w:p>
    <w:p w:rsidR="00E15568" w:rsidRPr="00404AED" w:rsidRDefault="00E15568" w:rsidP="00E155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4AED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Pr="00404AED">
        <w:rPr>
          <w:rFonts w:ascii="Times New Roman" w:eastAsia="Times New Roman" w:hAnsi="Times New Roman" w:cs="Times New Roman"/>
          <w:sz w:val="28"/>
          <w:szCs w:val="28"/>
        </w:rPr>
        <w:t xml:space="preserve">  2022 года </w:t>
      </w:r>
    </w:p>
    <w:tbl>
      <w:tblPr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612"/>
        <w:gridCol w:w="1701"/>
        <w:gridCol w:w="3969"/>
        <w:gridCol w:w="1778"/>
        <w:gridCol w:w="1515"/>
      </w:tblGrid>
      <w:tr w:rsidR="00E15568" w:rsidRPr="00404AED" w:rsidTr="00947D96">
        <w:trPr>
          <w:trHeight w:val="43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8" w:rsidRPr="00404AED" w:rsidRDefault="00E15568" w:rsidP="00947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15568" w:rsidRPr="00404AED" w:rsidRDefault="00E15568" w:rsidP="00947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8" w:rsidRPr="00404AED" w:rsidRDefault="00E15568" w:rsidP="00947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Реквизиты приказ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8" w:rsidRPr="00404AED" w:rsidRDefault="00E15568" w:rsidP="00947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озрастной групп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8" w:rsidRPr="00404AED" w:rsidRDefault="00E15568" w:rsidP="00947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иказа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8" w:rsidRPr="00404AED" w:rsidRDefault="00E15568" w:rsidP="00947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 в данной группе</w:t>
            </w:r>
          </w:p>
        </w:tc>
      </w:tr>
      <w:tr w:rsidR="00E15568" w:rsidRPr="00404AED" w:rsidTr="00947D96">
        <w:trPr>
          <w:trHeight w:val="81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68" w:rsidRPr="00404AED" w:rsidRDefault="00E15568" w:rsidP="0094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8" w:rsidRPr="00404AED" w:rsidRDefault="00E15568" w:rsidP="00947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8" w:rsidRPr="00404AED" w:rsidRDefault="00E15568" w:rsidP="00947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68" w:rsidRPr="00404AED" w:rsidRDefault="00E15568" w:rsidP="0094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68" w:rsidRPr="00404AED" w:rsidRDefault="00E15568" w:rsidP="0094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68" w:rsidRPr="00404AED" w:rsidRDefault="00E15568" w:rsidP="00947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5568" w:rsidRPr="00404AED" w:rsidTr="00947D96">
        <w:trPr>
          <w:trHeight w:val="40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568" w:rsidRPr="00404AED" w:rsidRDefault="00E15568" w:rsidP="00E15568">
            <w:pPr>
              <w:tabs>
                <w:tab w:val="center" w:pos="28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568" w:rsidRPr="00404AED" w:rsidRDefault="00E15568" w:rsidP="00E15568">
            <w:pPr>
              <w:tabs>
                <w:tab w:val="left" w:pos="452"/>
                <w:tab w:val="center" w:pos="69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568" w:rsidRPr="00404AED" w:rsidRDefault="00E15568" w:rsidP="00E15568">
            <w:pPr>
              <w:tabs>
                <w:tab w:val="center" w:pos="74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</w:t>
            </w: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68" w:rsidRPr="00404AED" w:rsidRDefault="00E15568" w:rsidP="00947D96">
            <w:pPr>
              <w:tabs>
                <w:tab w:val="right" w:pos="375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</w:t>
            </w:r>
            <w:r w:rsidRPr="00404AE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568" w:rsidRPr="00404AED" w:rsidRDefault="00E15568" w:rsidP="00E155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отчислени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568" w:rsidRPr="00404AED" w:rsidRDefault="00E15568" w:rsidP="00947D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A62E4" w:rsidRPr="00634B35" w:rsidRDefault="00FA62E4" w:rsidP="00634B35">
      <w:pPr>
        <w:tabs>
          <w:tab w:val="left" w:pos="4136"/>
        </w:tabs>
        <w:rPr>
          <w:rFonts w:ascii="Times New Roman" w:hAnsi="Times New Roman" w:cs="Times New Roman"/>
          <w:sz w:val="28"/>
          <w:szCs w:val="28"/>
        </w:rPr>
      </w:pPr>
    </w:p>
    <w:sectPr w:rsidR="00FA62E4" w:rsidRPr="00634B35" w:rsidSect="005C0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D4" w:rsidRDefault="009643D4" w:rsidP="00FD5DEB">
      <w:pPr>
        <w:spacing w:after="0" w:line="240" w:lineRule="auto"/>
      </w:pPr>
      <w:r>
        <w:separator/>
      </w:r>
    </w:p>
  </w:endnote>
  <w:endnote w:type="continuationSeparator" w:id="0">
    <w:p w:rsidR="009643D4" w:rsidRDefault="009643D4" w:rsidP="00FD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D4" w:rsidRDefault="009643D4" w:rsidP="00FD5DEB">
      <w:pPr>
        <w:spacing w:after="0" w:line="240" w:lineRule="auto"/>
      </w:pPr>
      <w:r>
        <w:separator/>
      </w:r>
    </w:p>
  </w:footnote>
  <w:footnote w:type="continuationSeparator" w:id="0">
    <w:p w:rsidR="009643D4" w:rsidRDefault="009643D4" w:rsidP="00FD5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05D0"/>
    <w:rsid w:val="00001AAA"/>
    <w:rsid w:val="00001BC2"/>
    <w:rsid w:val="00024CAD"/>
    <w:rsid w:val="00035E3A"/>
    <w:rsid w:val="000622BE"/>
    <w:rsid w:val="000C744F"/>
    <w:rsid w:val="000E28EC"/>
    <w:rsid w:val="00110CCB"/>
    <w:rsid w:val="00133831"/>
    <w:rsid w:val="00134B30"/>
    <w:rsid w:val="0015339B"/>
    <w:rsid w:val="0015641A"/>
    <w:rsid w:val="00160722"/>
    <w:rsid w:val="00160F5A"/>
    <w:rsid w:val="00162497"/>
    <w:rsid w:val="00166DBA"/>
    <w:rsid w:val="001724C1"/>
    <w:rsid w:val="0017554C"/>
    <w:rsid w:val="00175EAE"/>
    <w:rsid w:val="001B5FBF"/>
    <w:rsid w:val="001E24B5"/>
    <w:rsid w:val="00201804"/>
    <w:rsid w:val="00201FE8"/>
    <w:rsid w:val="00212191"/>
    <w:rsid w:val="00234703"/>
    <w:rsid w:val="00244DDF"/>
    <w:rsid w:val="0026556B"/>
    <w:rsid w:val="00275D8B"/>
    <w:rsid w:val="002A4E4B"/>
    <w:rsid w:val="002A5E40"/>
    <w:rsid w:val="002B3C14"/>
    <w:rsid w:val="002B6EAD"/>
    <w:rsid w:val="002C157B"/>
    <w:rsid w:val="002D2F9C"/>
    <w:rsid w:val="002E2AFA"/>
    <w:rsid w:val="002E7A8C"/>
    <w:rsid w:val="00302BBC"/>
    <w:rsid w:val="003042CE"/>
    <w:rsid w:val="00313AB6"/>
    <w:rsid w:val="0032648C"/>
    <w:rsid w:val="0033098F"/>
    <w:rsid w:val="00332650"/>
    <w:rsid w:val="00381E9B"/>
    <w:rsid w:val="003C3796"/>
    <w:rsid w:val="003C7A0D"/>
    <w:rsid w:val="003E2677"/>
    <w:rsid w:val="003E7EEF"/>
    <w:rsid w:val="00403BAB"/>
    <w:rsid w:val="004212A0"/>
    <w:rsid w:val="0043480F"/>
    <w:rsid w:val="00434EC7"/>
    <w:rsid w:val="00437124"/>
    <w:rsid w:val="00444DAB"/>
    <w:rsid w:val="004531CB"/>
    <w:rsid w:val="0046796E"/>
    <w:rsid w:val="00473714"/>
    <w:rsid w:val="00474C78"/>
    <w:rsid w:val="00487504"/>
    <w:rsid w:val="004B1DE5"/>
    <w:rsid w:val="004B41B9"/>
    <w:rsid w:val="004C64BA"/>
    <w:rsid w:val="004D0F00"/>
    <w:rsid w:val="004D4E69"/>
    <w:rsid w:val="004D5EF2"/>
    <w:rsid w:val="00500941"/>
    <w:rsid w:val="00520D14"/>
    <w:rsid w:val="00536751"/>
    <w:rsid w:val="005447F7"/>
    <w:rsid w:val="00544E10"/>
    <w:rsid w:val="00552026"/>
    <w:rsid w:val="00552FFD"/>
    <w:rsid w:val="00592526"/>
    <w:rsid w:val="00595E8D"/>
    <w:rsid w:val="005B39B6"/>
    <w:rsid w:val="005C0CEB"/>
    <w:rsid w:val="005F5BFA"/>
    <w:rsid w:val="005F5E76"/>
    <w:rsid w:val="00634B35"/>
    <w:rsid w:val="00646098"/>
    <w:rsid w:val="00652DC8"/>
    <w:rsid w:val="006549BB"/>
    <w:rsid w:val="00672AC5"/>
    <w:rsid w:val="006733CF"/>
    <w:rsid w:val="006814F8"/>
    <w:rsid w:val="006B63F4"/>
    <w:rsid w:val="006C41B2"/>
    <w:rsid w:val="006D5940"/>
    <w:rsid w:val="006E44B0"/>
    <w:rsid w:val="006E60CA"/>
    <w:rsid w:val="00702F2E"/>
    <w:rsid w:val="00723D4A"/>
    <w:rsid w:val="0073753D"/>
    <w:rsid w:val="007524EF"/>
    <w:rsid w:val="00757AA1"/>
    <w:rsid w:val="007827E1"/>
    <w:rsid w:val="007B7E50"/>
    <w:rsid w:val="007D0693"/>
    <w:rsid w:val="007D6A98"/>
    <w:rsid w:val="00832228"/>
    <w:rsid w:val="00842AE9"/>
    <w:rsid w:val="008462E0"/>
    <w:rsid w:val="00892A19"/>
    <w:rsid w:val="00892DAD"/>
    <w:rsid w:val="00895C28"/>
    <w:rsid w:val="008B4669"/>
    <w:rsid w:val="008B5E0D"/>
    <w:rsid w:val="008C0505"/>
    <w:rsid w:val="008D6DF5"/>
    <w:rsid w:val="008E36CD"/>
    <w:rsid w:val="008F1024"/>
    <w:rsid w:val="00932504"/>
    <w:rsid w:val="00933E4C"/>
    <w:rsid w:val="00936BB7"/>
    <w:rsid w:val="00956FC7"/>
    <w:rsid w:val="00957331"/>
    <w:rsid w:val="009643D4"/>
    <w:rsid w:val="00967C05"/>
    <w:rsid w:val="00971D8F"/>
    <w:rsid w:val="00993812"/>
    <w:rsid w:val="009A2BF6"/>
    <w:rsid w:val="009A4719"/>
    <w:rsid w:val="009C5474"/>
    <w:rsid w:val="009D7261"/>
    <w:rsid w:val="00A03DFA"/>
    <w:rsid w:val="00A13994"/>
    <w:rsid w:val="00A14691"/>
    <w:rsid w:val="00A47973"/>
    <w:rsid w:val="00A63390"/>
    <w:rsid w:val="00A81A80"/>
    <w:rsid w:val="00AC57D5"/>
    <w:rsid w:val="00AE05D0"/>
    <w:rsid w:val="00AE5826"/>
    <w:rsid w:val="00AE6820"/>
    <w:rsid w:val="00B0791B"/>
    <w:rsid w:val="00B37393"/>
    <w:rsid w:val="00B65C22"/>
    <w:rsid w:val="00B828FC"/>
    <w:rsid w:val="00B87E12"/>
    <w:rsid w:val="00B87F2F"/>
    <w:rsid w:val="00B913EB"/>
    <w:rsid w:val="00B93A92"/>
    <w:rsid w:val="00B97969"/>
    <w:rsid w:val="00B97B04"/>
    <w:rsid w:val="00BA51CB"/>
    <w:rsid w:val="00BC5B14"/>
    <w:rsid w:val="00BD1E7C"/>
    <w:rsid w:val="00BF694C"/>
    <w:rsid w:val="00C01CC6"/>
    <w:rsid w:val="00C359A1"/>
    <w:rsid w:val="00C4216E"/>
    <w:rsid w:val="00C47212"/>
    <w:rsid w:val="00C77008"/>
    <w:rsid w:val="00C82CEF"/>
    <w:rsid w:val="00C9229A"/>
    <w:rsid w:val="00CC310B"/>
    <w:rsid w:val="00CC6150"/>
    <w:rsid w:val="00CE04EB"/>
    <w:rsid w:val="00CF34C7"/>
    <w:rsid w:val="00CF41FC"/>
    <w:rsid w:val="00D11440"/>
    <w:rsid w:val="00D1196C"/>
    <w:rsid w:val="00D1707B"/>
    <w:rsid w:val="00D250BA"/>
    <w:rsid w:val="00D25FF6"/>
    <w:rsid w:val="00D53CA6"/>
    <w:rsid w:val="00D6374A"/>
    <w:rsid w:val="00D90050"/>
    <w:rsid w:val="00D91D3D"/>
    <w:rsid w:val="00D96D30"/>
    <w:rsid w:val="00DA59D8"/>
    <w:rsid w:val="00DE5A90"/>
    <w:rsid w:val="00E15568"/>
    <w:rsid w:val="00E263B4"/>
    <w:rsid w:val="00E752DB"/>
    <w:rsid w:val="00E96EE8"/>
    <w:rsid w:val="00EC5017"/>
    <w:rsid w:val="00EF5AD3"/>
    <w:rsid w:val="00F11C78"/>
    <w:rsid w:val="00F24C2A"/>
    <w:rsid w:val="00F30136"/>
    <w:rsid w:val="00F35BC1"/>
    <w:rsid w:val="00F511A6"/>
    <w:rsid w:val="00F71920"/>
    <w:rsid w:val="00F85579"/>
    <w:rsid w:val="00FA62E4"/>
    <w:rsid w:val="00FB4071"/>
    <w:rsid w:val="00FB5323"/>
    <w:rsid w:val="00FB5F1E"/>
    <w:rsid w:val="00FD3EA8"/>
    <w:rsid w:val="00FD5DEB"/>
    <w:rsid w:val="00FE0618"/>
    <w:rsid w:val="00FF3D3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DEB"/>
  </w:style>
  <w:style w:type="paragraph" w:styleId="a5">
    <w:name w:val="footer"/>
    <w:basedOn w:val="a"/>
    <w:link w:val="a6"/>
    <w:uiPriority w:val="99"/>
    <w:semiHidden/>
    <w:unhideWhenUsed/>
    <w:rsid w:val="00FD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DEB"/>
  </w:style>
  <w:style w:type="character" w:customStyle="1" w:styleId="normaltextrunscx108481309">
    <w:name w:val="normaltextrun scx108481309"/>
    <w:uiPriority w:val="99"/>
    <w:rsid w:val="008E36CD"/>
    <w:rPr>
      <w:rFonts w:cs="Times New Roman"/>
    </w:rPr>
  </w:style>
  <w:style w:type="paragraph" w:customStyle="1" w:styleId="paragraphscx108481309">
    <w:name w:val="paragraph scx108481309"/>
    <w:basedOn w:val="a"/>
    <w:uiPriority w:val="99"/>
    <w:rsid w:val="008E3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5C63-23F1-4B90-A858-217AF8DA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dcterms:created xsi:type="dcterms:W3CDTF">2022-07-07T03:19:00Z</dcterms:created>
  <dcterms:modified xsi:type="dcterms:W3CDTF">2023-01-23T06:59:00Z</dcterms:modified>
</cp:coreProperties>
</file>